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72" w:rsidRPr="00FE2172" w:rsidRDefault="00CD47B6" w:rsidP="00074512">
      <w:pPr>
        <w:jc w:val="center"/>
        <w:rPr>
          <w:b/>
          <w:color w:val="FF0000"/>
          <w:sz w:val="52"/>
          <w:szCs w:val="52"/>
          <w:u w:val="single"/>
        </w:rPr>
      </w:pPr>
      <w:r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745280" behindDoc="0" locked="0" layoutInCell="1" allowOverlap="1" wp14:anchorId="00BD7E03" wp14:editId="0097DA5D">
            <wp:simplePos x="0" y="0"/>
            <wp:positionH relativeFrom="margin">
              <wp:posOffset>4006215</wp:posOffset>
            </wp:positionH>
            <wp:positionV relativeFrom="margin">
              <wp:posOffset>222250</wp:posOffset>
            </wp:positionV>
            <wp:extent cx="2196465" cy="2647950"/>
            <wp:effectExtent l="0" t="0" r="0" b="0"/>
            <wp:wrapSquare wrapText="bothSides"/>
            <wp:docPr id="1" name="Picture 1" descr="C:\Users\thill\AppData\Local\Microsoft\Windows\Temporary Internet Files\Content.IE5\A1E66PDI\MC9003653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ll\AppData\Local\Microsoft\Windows\Temporary Internet Files\Content.IE5\A1E66PDI\MC90036536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B66" w:rsidRPr="00D67B66">
        <w:rPr>
          <w:b/>
          <w:color w:val="FF0000"/>
          <w:sz w:val="52"/>
          <w:szCs w:val="52"/>
          <w:u w:val="single"/>
        </w:rPr>
        <w:t xml:space="preserve">YEAR </w:t>
      </w:r>
      <w:r w:rsidR="00562BE8">
        <w:rPr>
          <w:b/>
          <w:color w:val="FF0000"/>
          <w:sz w:val="52"/>
          <w:szCs w:val="52"/>
          <w:u w:val="single"/>
        </w:rPr>
        <w:t>7</w:t>
      </w:r>
      <w:r w:rsidR="00223172">
        <w:rPr>
          <w:b/>
          <w:color w:val="FF0000"/>
          <w:sz w:val="52"/>
          <w:szCs w:val="52"/>
          <w:u w:val="single"/>
        </w:rPr>
        <w:t>X</w:t>
      </w:r>
      <w:r w:rsidR="00972159">
        <w:rPr>
          <w:b/>
          <w:color w:val="FF0000"/>
          <w:sz w:val="52"/>
          <w:szCs w:val="52"/>
          <w:u w:val="single"/>
        </w:rPr>
        <w:t xml:space="preserve"> NETBALL</w:t>
      </w:r>
    </w:p>
    <w:p w:rsidR="00FE2172" w:rsidRDefault="00125B8C" w:rsidP="00FE2172">
      <w:pPr>
        <w:rPr>
          <w:b/>
        </w:rPr>
      </w:pPr>
      <w:r w:rsidRPr="00125B8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76BF7D" wp14:editId="229D1F10">
                <wp:simplePos x="0" y="0"/>
                <wp:positionH relativeFrom="column">
                  <wp:posOffset>51806</wp:posOffset>
                </wp:positionH>
                <wp:positionV relativeFrom="paragraph">
                  <wp:posOffset>-66</wp:posOffset>
                </wp:positionV>
                <wp:extent cx="2921330" cy="2280062"/>
                <wp:effectExtent l="0" t="0" r="127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330" cy="228006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381" w:rsidRPr="00370381" w:rsidRDefault="00F874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PONENTS</w:t>
                            </w:r>
                            <w:r w:rsidR="00223172">
                              <w:rPr>
                                <w:b/>
                              </w:rPr>
                              <w:t>:  ST PAULS</w:t>
                            </w:r>
                          </w:p>
                          <w:p w:rsidR="009F5518" w:rsidRPr="009F5518" w:rsidRDefault="00050C5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DATE:  TUE</w:t>
                            </w:r>
                            <w:r w:rsidR="00223172">
                              <w:rPr>
                                <w:b/>
                                <w:color w:val="000000" w:themeColor="text1"/>
                              </w:rPr>
                              <w:t>SDAY 24</w:t>
                            </w:r>
                            <w:r w:rsidR="001D3DCB" w:rsidRPr="001D3DCB">
                              <w:rPr>
                                <w:b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="001D3DCB">
                              <w:rPr>
                                <w:b/>
                                <w:color w:val="000000" w:themeColor="text1"/>
                              </w:rPr>
                              <w:t xml:space="preserve"> JANUARY</w:t>
                            </w:r>
                          </w:p>
                          <w:p w:rsidR="00125B8C" w:rsidRPr="009F5518" w:rsidRDefault="001D3D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NUE home</w:t>
                            </w:r>
                          </w:p>
                          <w:p w:rsidR="00223172" w:rsidRDefault="00125B8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F5518">
                              <w:rPr>
                                <w:b/>
                              </w:rPr>
                              <w:t>MEET</w:t>
                            </w:r>
                            <w:r w:rsidR="00C16906">
                              <w:rPr>
                                <w:b/>
                                <w:color w:val="FF0000"/>
                              </w:rPr>
                              <w:t xml:space="preserve">: </w:t>
                            </w:r>
                            <w:r w:rsidR="00411068">
                              <w:rPr>
                                <w:b/>
                                <w:color w:val="FF0000"/>
                              </w:rPr>
                              <w:t>3.05 IN CHANGING ROOMS</w:t>
                            </w:r>
                          </w:p>
                          <w:p w:rsidR="000667D2" w:rsidRDefault="0041106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223172">
                              <w:rPr>
                                <w:b/>
                                <w:color w:val="FF0000"/>
                              </w:rPr>
                              <w:t xml:space="preserve">(3.50 START </w:t>
                            </w:r>
                            <w:proofErr w:type="gramStart"/>
                            <w:r w:rsidR="00223172">
                              <w:rPr>
                                <w:b/>
                                <w:color w:val="FF0000"/>
                              </w:rPr>
                              <w:t>ISH )</w:t>
                            </w:r>
                            <w:proofErr w:type="gramEnd"/>
                          </w:p>
                          <w:p w:rsidR="001D3DCB" w:rsidRPr="009F5518" w:rsidRDefault="001D3D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ISH:  5.00</w:t>
                            </w:r>
                          </w:p>
                          <w:p w:rsidR="00125B8C" w:rsidRPr="009F5518" w:rsidRDefault="00125B8C">
                            <w:pPr>
                              <w:rPr>
                                <w:b/>
                              </w:rPr>
                            </w:pPr>
                            <w:r w:rsidRPr="009F5518">
                              <w:rPr>
                                <w:b/>
                              </w:rPr>
                              <w:t xml:space="preserve">DETAILS: </w:t>
                            </w:r>
                            <w:r w:rsidR="00223172">
                              <w:rPr>
                                <w:b/>
                                <w:color w:val="FF0000"/>
                              </w:rPr>
                              <w:t xml:space="preserve"> FRIEND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pt;margin-top:0;width:230.05pt;height:17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" fillcolor="white [3201]" strokecolor="black [3200]" strokeweight="2pt">
                <v:textbox>
                  <w:txbxContent>
                    <w:p w:rsidR="00370381" w:rsidRPr="00370381" w:rsidRDefault="00F874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PPONENTS</w:t>
                      </w:r>
                      <w:r w:rsidR="00223172">
                        <w:rPr>
                          <w:b/>
                        </w:rPr>
                        <w:t>:  ST PAULS</w:t>
                      </w:r>
                    </w:p>
                    <w:p w:rsidR="009F5518" w:rsidRPr="009F5518" w:rsidRDefault="00050C5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DATE:  TUE</w:t>
                      </w:r>
                      <w:r w:rsidR="00223172">
                        <w:rPr>
                          <w:b/>
                          <w:color w:val="000000" w:themeColor="text1"/>
                        </w:rPr>
                        <w:t>SDAY 24</w:t>
                      </w:r>
                      <w:r w:rsidR="001D3DCB" w:rsidRPr="001D3DCB">
                        <w:rPr>
                          <w:b/>
                          <w:color w:val="000000" w:themeColor="text1"/>
                          <w:vertAlign w:val="superscript"/>
                        </w:rPr>
                        <w:t>TH</w:t>
                      </w:r>
                      <w:r w:rsidR="001D3DCB">
                        <w:rPr>
                          <w:b/>
                          <w:color w:val="000000" w:themeColor="text1"/>
                        </w:rPr>
                        <w:t xml:space="preserve"> JANUARY</w:t>
                      </w:r>
                    </w:p>
                    <w:p w:rsidR="00125B8C" w:rsidRPr="009F5518" w:rsidRDefault="001D3DC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NUE home</w:t>
                      </w:r>
                    </w:p>
                    <w:p w:rsidR="00223172" w:rsidRDefault="00125B8C">
                      <w:pPr>
                        <w:rPr>
                          <w:b/>
                          <w:color w:val="FF0000"/>
                        </w:rPr>
                      </w:pPr>
                      <w:r w:rsidRPr="009F5518">
                        <w:rPr>
                          <w:b/>
                        </w:rPr>
                        <w:t>MEET</w:t>
                      </w:r>
                      <w:r w:rsidR="00C16906">
                        <w:rPr>
                          <w:b/>
                          <w:color w:val="FF0000"/>
                        </w:rPr>
                        <w:t xml:space="preserve">: </w:t>
                      </w:r>
                      <w:r w:rsidR="00411068">
                        <w:rPr>
                          <w:b/>
                          <w:color w:val="FF0000"/>
                        </w:rPr>
                        <w:t>3.05 IN CHANGING ROOMS</w:t>
                      </w:r>
                    </w:p>
                    <w:p w:rsidR="000667D2" w:rsidRDefault="0041106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 w:rsidR="00223172">
                        <w:rPr>
                          <w:b/>
                          <w:color w:val="FF0000"/>
                        </w:rPr>
                        <w:t xml:space="preserve">(3.50 START </w:t>
                      </w:r>
                      <w:proofErr w:type="gramStart"/>
                      <w:r w:rsidR="00223172">
                        <w:rPr>
                          <w:b/>
                          <w:color w:val="FF0000"/>
                        </w:rPr>
                        <w:t>ISH )</w:t>
                      </w:r>
                      <w:proofErr w:type="gramEnd"/>
                    </w:p>
                    <w:p w:rsidR="001D3DCB" w:rsidRPr="009F5518" w:rsidRDefault="001D3DC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NISH:  5.00</w:t>
                      </w:r>
                    </w:p>
                    <w:p w:rsidR="00125B8C" w:rsidRPr="009F5518" w:rsidRDefault="00125B8C">
                      <w:pPr>
                        <w:rPr>
                          <w:b/>
                        </w:rPr>
                      </w:pPr>
                      <w:r w:rsidRPr="009F5518">
                        <w:rPr>
                          <w:b/>
                        </w:rPr>
                        <w:t xml:space="preserve">DETAILS: </w:t>
                      </w:r>
                      <w:r w:rsidR="00223172">
                        <w:rPr>
                          <w:b/>
                          <w:color w:val="FF0000"/>
                        </w:rPr>
                        <w:t xml:space="preserve"> FRIENDLY</w:t>
                      </w:r>
                    </w:p>
                  </w:txbxContent>
                </v:textbox>
              </v:shape>
            </w:pict>
          </mc:Fallback>
        </mc:AlternateContent>
      </w: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Pr="00125B8C" w:rsidRDefault="00125B8C" w:rsidP="00125B8C">
      <w:pPr>
        <w:spacing w:after="0" w:line="240" w:lineRule="auto"/>
        <w:rPr>
          <w:b/>
          <w:sz w:val="16"/>
          <w:szCs w:val="16"/>
        </w:rPr>
      </w:pPr>
    </w:p>
    <w:p w:rsidR="009F5518" w:rsidRPr="009F5518" w:rsidRDefault="009F5518" w:rsidP="00125B8C">
      <w:pPr>
        <w:spacing w:after="0" w:line="240" w:lineRule="auto"/>
        <w:rPr>
          <w:b/>
          <w:sz w:val="16"/>
          <w:szCs w:val="16"/>
        </w:rPr>
      </w:pPr>
    </w:p>
    <w:p w:rsidR="009F5518" w:rsidRDefault="009F5518" w:rsidP="00125B8C">
      <w:pPr>
        <w:spacing w:after="0" w:line="240" w:lineRule="auto"/>
        <w:rPr>
          <w:b/>
          <w:sz w:val="40"/>
          <w:szCs w:val="40"/>
        </w:rPr>
      </w:pPr>
    </w:p>
    <w:p w:rsidR="00D67B66" w:rsidRPr="00FE2172" w:rsidRDefault="002C0134" w:rsidP="00125B8C">
      <w:pPr>
        <w:spacing w:after="0" w:line="240" w:lineRule="auto"/>
        <w:rPr>
          <w:sz w:val="40"/>
          <w:szCs w:val="40"/>
          <w:lang w:eastAsia="en-GB"/>
        </w:rPr>
      </w:pPr>
      <w:r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2588BA" wp14:editId="66FB08AE">
                <wp:simplePos x="0" y="0"/>
                <wp:positionH relativeFrom="column">
                  <wp:posOffset>3827780</wp:posOffset>
                </wp:positionH>
                <wp:positionV relativeFrom="paragraph">
                  <wp:posOffset>4709795</wp:posOffset>
                </wp:positionV>
                <wp:extent cx="1994535" cy="831215"/>
                <wp:effectExtent l="0" t="0" r="5715" b="698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2C0134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K:  AMY WICKWAR/ MADDY STEWART PARSONS</w:t>
                            </w:r>
                            <w:r w:rsidR="001D3DC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1.4pt;margin-top:370.85pt;width:157.05pt;height:65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" stroked="f">
                <v:textbox>
                  <w:txbxContent>
                    <w:p w:rsidR="00125B8C" w:rsidRPr="00125B8C" w:rsidRDefault="002C0134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K:  AMY WICKWAR/ MADDY STEWART PARSONS</w:t>
                      </w:r>
                      <w:r w:rsidR="001D3DCB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9F5518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5A6220" wp14:editId="26730C84">
                <wp:simplePos x="0" y="0"/>
                <wp:positionH relativeFrom="column">
                  <wp:posOffset>2652395</wp:posOffset>
                </wp:positionH>
                <wp:positionV relativeFrom="paragraph">
                  <wp:posOffset>5648325</wp:posOffset>
                </wp:positionV>
                <wp:extent cx="3549650" cy="1257935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18" w:rsidRDefault="0007594C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lease see M</w:t>
                            </w:r>
                            <w:r w:rsidR="0062329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 </w:t>
                            </w:r>
                            <w:proofErr w:type="spellStart"/>
                            <w:r w:rsidR="0062329D">
                              <w:rPr>
                                <w:b/>
                                <w:sz w:val="36"/>
                                <w:szCs w:val="36"/>
                              </w:rPr>
                              <w:t>Brewington</w:t>
                            </w:r>
                            <w:proofErr w:type="spellEnd"/>
                            <w:r w:rsidR="009F5518"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urgently if you are unable to play!</w:t>
                            </w:r>
                          </w:p>
                          <w:p w:rsidR="0007594C" w:rsidRPr="002C0134" w:rsidRDefault="0007594C" w:rsidP="0007594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C0134">
                              <w:rPr>
                                <w:b/>
                                <w:sz w:val="28"/>
                                <w:szCs w:val="28"/>
                              </w:rPr>
                              <w:t>PLEASE TICK TO SHOW YOU CAN</w:t>
                            </w:r>
                            <w:r w:rsidR="00672B27" w:rsidRPr="002C01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LAY</w:t>
                            </w:r>
                          </w:p>
                          <w:p w:rsidR="006E327F" w:rsidRPr="009F5518" w:rsidRDefault="006E327F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8.85pt;margin-top:444.75pt;width:279.5pt;height:99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" stroked="f">
                <v:textbox>
                  <w:txbxContent>
                    <w:p w:rsidR="009F5518" w:rsidRDefault="0007594C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lease see M</w:t>
                      </w:r>
                      <w:r w:rsidR="0062329D">
                        <w:rPr>
                          <w:b/>
                          <w:sz w:val="36"/>
                          <w:szCs w:val="36"/>
                        </w:rPr>
                        <w:t xml:space="preserve">s </w:t>
                      </w:r>
                      <w:proofErr w:type="spellStart"/>
                      <w:r w:rsidR="0062329D">
                        <w:rPr>
                          <w:b/>
                          <w:sz w:val="36"/>
                          <w:szCs w:val="36"/>
                        </w:rPr>
                        <w:t>Brewington</w:t>
                      </w:r>
                      <w:proofErr w:type="spellEnd"/>
                      <w:r w:rsidR="009F5518" w:rsidRPr="009F5518">
                        <w:rPr>
                          <w:b/>
                          <w:sz w:val="36"/>
                          <w:szCs w:val="36"/>
                        </w:rPr>
                        <w:t xml:space="preserve"> urgently if you are unable to play!</w:t>
                      </w:r>
                    </w:p>
                    <w:p w:rsidR="0007594C" w:rsidRPr="002C0134" w:rsidRDefault="0007594C" w:rsidP="0007594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C0134">
                        <w:rPr>
                          <w:b/>
                          <w:sz w:val="28"/>
                          <w:szCs w:val="28"/>
                        </w:rPr>
                        <w:t>PLEASE TICK TO SHOW YOU CAN</w:t>
                      </w:r>
                      <w:r w:rsidR="00672B27" w:rsidRPr="002C0134">
                        <w:rPr>
                          <w:b/>
                          <w:sz w:val="28"/>
                          <w:szCs w:val="28"/>
                        </w:rPr>
                        <w:t xml:space="preserve"> PLAY</w:t>
                      </w:r>
                    </w:p>
                    <w:p w:rsidR="006E327F" w:rsidRPr="009F5518" w:rsidRDefault="006E327F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5517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B3E1D9" wp14:editId="5DEC050B">
                <wp:simplePos x="0" y="0"/>
                <wp:positionH relativeFrom="column">
                  <wp:posOffset>-482600</wp:posOffset>
                </wp:positionH>
                <wp:positionV relativeFrom="paragraph">
                  <wp:posOffset>5648325</wp:posOffset>
                </wp:positionV>
                <wp:extent cx="3134995" cy="1614170"/>
                <wp:effectExtent l="0" t="0" r="8255" b="508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161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BE8" w:rsidRDefault="00562BE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2BE8" w:rsidRDefault="00562BE8" w:rsidP="00562BE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2BE8" w:rsidRDefault="00562BE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2BE8" w:rsidRPr="00125B8C" w:rsidRDefault="00562BE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8pt;margin-top:444.75pt;width:246.85pt;height:127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" stroked="f">
                <v:textbox>
                  <w:txbxContent>
                    <w:p w:rsidR="00562BE8" w:rsidRDefault="00562BE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62BE8" w:rsidRDefault="00562BE8" w:rsidP="00562BE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62BE8" w:rsidRDefault="00562BE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62BE8" w:rsidRPr="00125B8C" w:rsidRDefault="00562BE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94C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8A4E36" wp14:editId="4EE757F1">
                <wp:simplePos x="0" y="0"/>
                <wp:positionH relativeFrom="column">
                  <wp:posOffset>1155700</wp:posOffset>
                </wp:positionH>
                <wp:positionV relativeFrom="paragraph">
                  <wp:posOffset>4709795</wp:posOffset>
                </wp:positionV>
                <wp:extent cx="1744980" cy="629285"/>
                <wp:effectExtent l="0" t="0" r="762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223172" w:rsidP="00A52DC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D:  LILY ELGAR/</w:t>
                            </w:r>
                            <w:r w:rsidR="002C01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LIVIA SMITH</w:t>
                            </w:r>
                            <w:r w:rsidR="00F8379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1pt;margin-top:370.85pt;width:137.4pt;height:49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" stroked="f">
                <v:textbox>
                  <w:txbxContent>
                    <w:p w:rsidR="00125B8C" w:rsidRPr="00125B8C" w:rsidRDefault="00223172" w:rsidP="00A52DC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D:  LILY ELGAR/</w:t>
                      </w:r>
                      <w:r w:rsidR="002C0134">
                        <w:rPr>
                          <w:b/>
                          <w:sz w:val="28"/>
                          <w:szCs w:val="28"/>
                        </w:rPr>
                        <w:t xml:space="preserve"> OLIVIA SMITH</w:t>
                      </w:r>
                      <w:r w:rsidR="00F8379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62BE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742578" wp14:editId="63CE5F9B">
                <wp:simplePos x="0" y="0"/>
                <wp:positionH relativeFrom="column">
                  <wp:posOffset>2236470</wp:posOffset>
                </wp:positionH>
                <wp:positionV relativeFrom="paragraph">
                  <wp:posOffset>3047365</wp:posOffset>
                </wp:positionV>
                <wp:extent cx="1840230" cy="546100"/>
                <wp:effectExtent l="0" t="0" r="7620" b="63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BE8" w:rsidRDefault="00F8379C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:  </w:t>
                            </w:r>
                            <w:r w:rsidR="00223172">
                              <w:rPr>
                                <w:b/>
                                <w:sz w:val="28"/>
                                <w:szCs w:val="28"/>
                              </w:rPr>
                              <w:t>OLIVIA SMITH/ EVE MEREDITH</w:t>
                            </w:r>
                          </w:p>
                          <w:p w:rsidR="00562BE8" w:rsidRPr="00125B8C" w:rsidRDefault="00562BE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6.1pt;margin-top:239.95pt;width:144.9pt;height:4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" stroked="f">
                <v:textbox>
                  <w:txbxContent>
                    <w:p w:rsidR="00562BE8" w:rsidRDefault="00F8379C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:  </w:t>
                      </w:r>
                      <w:r w:rsidR="00223172">
                        <w:rPr>
                          <w:b/>
                          <w:sz w:val="28"/>
                          <w:szCs w:val="28"/>
                        </w:rPr>
                        <w:t>OLIVIA SMITH/ EVE MEREDITH</w:t>
                      </w:r>
                    </w:p>
                    <w:p w:rsidR="00562BE8" w:rsidRPr="00125B8C" w:rsidRDefault="00562BE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90837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36B68A" wp14:editId="7105C849">
                <wp:simplePos x="0" y="0"/>
                <wp:positionH relativeFrom="column">
                  <wp:posOffset>51435</wp:posOffset>
                </wp:positionH>
                <wp:positionV relativeFrom="paragraph">
                  <wp:posOffset>3047365</wp:posOffset>
                </wp:positionV>
                <wp:extent cx="1757045" cy="546100"/>
                <wp:effectExtent l="0" t="0" r="0" b="635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F8379C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WA: </w:t>
                            </w:r>
                            <w:r w:rsidR="00223172">
                              <w:rPr>
                                <w:b/>
                                <w:sz w:val="28"/>
                                <w:szCs w:val="28"/>
                              </w:rPr>
                              <w:t>ESME LI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.05pt;margin-top:239.95pt;width:138.35pt;height:4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" stroked="f">
                <v:textbox>
                  <w:txbxContent>
                    <w:p w:rsidR="00125B8C" w:rsidRPr="00125B8C" w:rsidRDefault="00F8379C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WA: </w:t>
                      </w:r>
                      <w:r w:rsidR="00223172">
                        <w:rPr>
                          <w:b/>
                          <w:sz w:val="28"/>
                          <w:szCs w:val="28"/>
                        </w:rPr>
                        <w:t>ESME LINDO</w:t>
                      </w:r>
                    </w:p>
                  </w:txbxContent>
                </v:textbox>
              </v:shape>
            </w:pict>
          </mc:Fallback>
        </mc:AlternateContent>
      </w:r>
      <w:r w:rsidR="00577B52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C1B12F" wp14:editId="09B71166">
                <wp:simplePos x="0" y="0"/>
                <wp:positionH relativeFrom="column">
                  <wp:posOffset>2010410</wp:posOffset>
                </wp:positionH>
                <wp:positionV relativeFrom="paragraph">
                  <wp:posOffset>5850255</wp:posOffset>
                </wp:positionV>
                <wp:extent cx="166370" cy="45085"/>
                <wp:effectExtent l="0" t="0" r="508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125B8C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8.3pt;margin-top:460.65pt;width:13.1pt;height: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" stroked="f">
                <v:textbox>
                  <w:txbxContent>
                    <w:p w:rsidR="00125B8C" w:rsidRPr="00125B8C" w:rsidRDefault="00125B8C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67D">
        <w:rPr>
          <w:noProof/>
          <w:lang w:eastAsia="en-GB"/>
        </w:rPr>
        <w:drawing>
          <wp:anchor distT="0" distB="0" distL="114300" distR="114300" simplePos="0" relativeHeight="251760640" behindDoc="0" locked="0" layoutInCell="1" allowOverlap="1" wp14:anchorId="4F2327CE" wp14:editId="12BAFB0E">
            <wp:simplePos x="0" y="0"/>
            <wp:positionH relativeFrom="margin">
              <wp:posOffset>-335280</wp:posOffset>
            </wp:positionH>
            <wp:positionV relativeFrom="margin">
              <wp:posOffset>7743825</wp:posOffset>
            </wp:positionV>
            <wp:extent cx="1424940" cy="937895"/>
            <wp:effectExtent l="0" t="0" r="3810" b="0"/>
            <wp:wrapSquare wrapText="bothSides"/>
            <wp:docPr id="12" name="Picture 12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58592" behindDoc="0" locked="0" layoutInCell="1" allowOverlap="1" wp14:anchorId="2A3E0D2C" wp14:editId="298C1698">
            <wp:simplePos x="0" y="0"/>
            <wp:positionH relativeFrom="margin">
              <wp:posOffset>4106545</wp:posOffset>
            </wp:positionH>
            <wp:positionV relativeFrom="margin">
              <wp:posOffset>6699885</wp:posOffset>
            </wp:positionV>
            <wp:extent cx="1424940" cy="937895"/>
            <wp:effectExtent l="0" t="0" r="3810" b="0"/>
            <wp:wrapSquare wrapText="bothSides"/>
            <wp:docPr id="10" name="Picture 10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56544" behindDoc="0" locked="0" layoutInCell="1" allowOverlap="1" wp14:anchorId="7E4B953D" wp14:editId="34A94510">
            <wp:simplePos x="0" y="0"/>
            <wp:positionH relativeFrom="margin">
              <wp:posOffset>1315720</wp:posOffset>
            </wp:positionH>
            <wp:positionV relativeFrom="margin">
              <wp:posOffset>6699885</wp:posOffset>
            </wp:positionV>
            <wp:extent cx="1424940" cy="937895"/>
            <wp:effectExtent l="0" t="0" r="3810" b="0"/>
            <wp:wrapSquare wrapText="bothSides"/>
            <wp:docPr id="8" name="Picture 8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54496" behindDoc="0" locked="0" layoutInCell="1" allowOverlap="1" wp14:anchorId="5CCB530C" wp14:editId="7F3DE433">
            <wp:simplePos x="0" y="0"/>
            <wp:positionH relativeFrom="margin">
              <wp:posOffset>4782185</wp:posOffset>
            </wp:positionH>
            <wp:positionV relativeFrom="margin">
              <wp:posOffset>4918075</wp:posOffset>
            </wp:positionV>
            <wp:extent cx="1424940" cy="937895"/>
            <wp:effectExtent l="0" t="0" r="3810" b="0"/>
            <wp:wrapSquare wrapText="bothSides"/>
            <wp:docPr id="6" name="Picture 6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52448" behindDoc="0" locked="0" layoutInCell="1" allowOverlap="1" wp14:anchorId="04686780" wp14:editId="34574D6D">
            <wp:simplePos x="0" y="0"/>
            <wp:positionH relativeFrom="margin">
              <wp:posOffset>2479675</wp:posOffset>
            </wp:positionH>
            <wp:positionV relativeFrom="margin">
              <wp:posOffset>4918075</wp:posOffset>
            </wp:positionV>
            <wp:extent cx="1424940" cy="937895"/>
            <wp:effectExtent l="0" t="0" r="3810" b="0"/>
            <wp:wrapSquare wrapText="bothSides"/>
            <wp:docPr id="5" name="Picture 5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50400" behindDoc="0" locked="0" layoutInCell="1" allowOverlap="1" wp14:anchorId="144223B8" wp14:editId="48610A82">
            <wp:simplePos x="0" y="0"/>
            <wp:positionH relativeFrom="margin">
              <wp:posOffset>199390</wp:posOffset>
            </wp:positionH>
            <wp:positionV relativeFrom="margin">
              <wp:posOffset>4918075</wp:posOffset>
            </wp:positionV>
            <wp:extent cx="1424940" cy="937895"/>
            <wp:effectExtent l="0" t="0" r="3810" b="0"/>
            <wp:wrapSquare wrapText="bothSides"/>
            <wp:docPr id="4" name="Picture 4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48352" behindDoc="0" locked="0" layoutInCell="1" allowOverlap="1" wp14:anchorId="4DDCEDB3" wp14:editId="2F97C904">
            <wp:simplePos x="0" y="0"/>
            <wp:positionH relativeFrom="margin">
              <wp:posOffset>4105910</wp:posOffset>
            </wp:positionH>
            <wp:positionV relativeFrom="margin">
              <wp:posOffset>3018155</wp:posOffset>
            </wp:positionV>
            <wp:extent cx="1424940" cy="937895"/>
            <wp:effectExtent l="0" t="0" r="3810" b="0"/>
            <wp:wrapSquare wrapText="bothSides"/>
            <wp:docPr id="3" name="Picture 3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46304" behindDoc="0" locked="0" layoutInCell="1" allowOverlap="1" wp14:anchorId="6D0761E3" wp14:editId="4F432D96">
            <wp:simplePos x="0" y="0"/>
            <wp:positionH relativeFrom="margin">
              <wp:posOffset>1377315</wp:posOffset>
            </wp:positionH>
            <wp:positionV relativeFrom="margin">
              <wp:posOffset>2973070</wp:posOffset>
            </wp:positionV>
            <wp:extent cx="1424940" cy="937895"/>
            <wp:effectExtent l="0" t="0" r="3810" b="0"/>
            <wp:wrapSquare wrapText="bothSides"/>
            <wp:docPr id="2" name="Picture 2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8B9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02E7F7" wp14:editId="0089F11C">
                <wp:simplePos x="0" y="0"/>
                <wp:positionH relativeFrom="column">
                  <wp:posOffset>4623806</wp:posOffset>
                </wp:positionH>
                <wp:positionV relativeFrom="paragraph">
                  <wp:posOffset>3047735</wp:posOffset>
                </wp:positionV>
                <wp:extent cx="1781175" cy="546265"/>
                <wp:effectExtent l="0" t="0" r="9525" b="63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4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8B9" w:rsidRPr="004958B9" w:rsidRDefault="001D3DCB" w:rsidP="00F8379C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WD: </w:t>
                            </w:r>
                            <w:r w:rsidR="00223172">
                              <w:rPr>
                                <w:b/>
                                <w:sz w:val="28"/>
                                <w:szCs w:val="28"/>
                              </w:rPr>
                              <w:t>EVIE MACMIL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64.1pt;margin-top:240pt;width:140.25pt;height:4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" stroked="f">
                <v:textbox>
                  <w:txbxContent>
                    <w:p w:rsidR="004958B9" w:rsidRPr="004958B9" w:rsidRDefault="001D3DCB" w:rsidP="00F8379C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WD: </w:t>
                      </w:r>
                      <w:r w:rsidR="00223172">
                        <w:rPr>
                          <w:b/>
                          <w:sz w:val="28"/>
                          <w:szCs w:val="28"/>
                        </w:rPr>
                        <w:t>EVIE MACMILLAN</w:t>
                      </w:r>
                    </w:p>
                  </w:txbxContent>
                </v:textbox>
              </v:shape>
            </w:pict>
          </mc:Fallback>
        </mc:AlternateContent>
      </w:r>
      <w:r w:rsidR="00957D1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A466E4" wp14:editId="7A0C2300">
                <wp:simplePos x="0" y="0"/>
                <wp:positionH relativeFrom="column">
                  <wp:posOffset>-102573</wp:posOffset>
                </wp:positionH>
                <wp:positionV relativeFrom="paragraph">
                  <wp:posOffset>3795882</wp:posOffset>
                </wp:positionV>
                <wp:extent cx="1187450" cy="296668"/>
                <wp:effectExtent l="0" t="0" r="0" b="825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966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125B8C" w:rsidP="00B9040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8.1pt;margin-top:298.9pt;width:93.5pt;height:23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" stroked="f">
                <v:textbox>
                  <w:txbxContent>
                    <w:p w:rsidR="00125B8C" w:rsidRPr="00125B8C" w:rsidRDefault="00125B8C" w:rsidP="00B9040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5FF5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A79FAD" wp14:editId="3FA5803F">
                <wp:simplePos x="0" y="0"/>
                <wp:positionH relativeFrom="column">
                  <wp:posOffset>3590653</wp:posOffset>
                </wp:positionH>
                <wp:positionV relativeFrom="paragraph">
                  <wp:posOffset>1183310</wp:posOffset>
                </wp:positionV>
                <wp:extent cx="2326524" cy="451262"/>
                <wp:effectExtent l="0" t="0" r="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524" cy="451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1D3DCB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GA: </w:t>
                            </w:r>
                            <w:r w:rsidR="00223172">
                              <w:rPr>
                                <w:b/>
                                <w:sz w:val="28"/>
                                <w:szCs w:val="28"/>
                              </w:rPr>
                              <w:t>GRACE RIDLEY (CAP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82.75pt;margin-top:93.15pt;width:183.2pt;height:35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" stroked="f">
                <v:textbox>
                  <w:txbxContent>
                    <w:p w:rsidR="00125B8C" w:rsidRPr="00125B8C" w:rsidRDefault="001D3DCB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GA: </w:t>
                      </w:r>
                      <w:r w:rsidR="00223172">
                        <w:rPr>
                          <w:b/>
                          <w:sz w:val="28"/>
                          <w:szCs w:val="28"/>
                        </w:rPr>
                        <w:t>GRACE RIDLEY (CAPT)</w:t>
                      </w:r>
                    </w:p>
                  </w:txbxContent>
                </v:textbox>
              </v:shape>
            </w:pict>
          </mc:Fallback>
        </mc:AlternateContent>
      </w:r>
      <w:r w:rsidR="000F5FF5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35C6E7" wp14:editId="691C79D6">
                <wp:simplePos x="0" y="0"/>
                <wp:positionH relativeFrom="column">
                  <wp:posOffset>1084958</wp:posOffset>
                </wp:positionH>
                <wp:positionV relativeFrom="paragraph">
                  <wp:posOffset>1028931</wp:posOffset>
                </wp:positionV>
                <wp:extent cx="2066307" cy="52197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307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972159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S</w:t>
                            </w:r>
                            <w:r w:rsidR="000F5FF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23172">
                              <w:rPr>
                                <w:b/>
                                <w:sz w:val="28"/>
                                <w:szCs w:val="28"/>
                              </w:rPr>
                              <w:t>ELLA FILARDO</w:t>
                            </w:r>
                          </w:p>
                          <w:p w:rsidR="000F5FF5" w:rsidRPr="00125B8C" w:rsidRDefault="000F5FF5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85.45pt;margin-top:81pt;width:162.7pt;height:41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" stroked="f">
                <v:textbox>
                  <w:txbxContent>
                    <w:p w:rsidR="00125B8C" w:rsidRDefault="00972159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S</w:t>
                      </w:r>
                      <w:r w:rsidR="000F5FF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23172">
                        <w:rPr>
                          <w:b/>
                          <w:sz w:val="28"/>
                          <w:szCs w:val="28"/>
                        </w:rPr>
                        <w:t>ELLA FILARDO</w:t>
                      </w:r>
                    </w:p>
                    <w:p w:rsidR="000F5FF5" w:rsidRPr="00125B8C" w:rsidRDefault="000F5FF5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159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7AF27E" wp14:editId="7BB586E3">
                <wp:simplePos x="0" y="0"/>
                <wp:positionH relativeFrom="column">
                  <wp:posOffset>2319655</wp:posOffset>
                </wp:positionH>
                <wp:positionV relativeFrom="paragraph">
                  <wp:posOffset>1135380</wp:posOffset>
                </wp:positionV>
                <wp:extent cx="45085" cy="450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DC6E1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82.65pt;margin-top:89.4pt;width:3.55pt;height:3.5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" stroked="f">
                <v:textbox>
                  <w:txbxContent>
                    <w:p w:rsidR="00125B8C" w:rsidRPr="00125B8C" w:rsidRDefault="00DC6E1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="00DC6E1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186F7E" wp14:editId="3F7A0878">
                <wp:simplePos x="0" y="0"/>
                <wp:positionH relativeFrom="column">
                  <wp:posOffset>763905</wp:posOffset>
                </wp:positionH>
                <wp:positionV relativeFrom="paragraph">
                  <wp:posOffset>6467475</wp:posOffset>
                </wp:positionV>
                <wp:extent cx="1567180" cy="296545"/>
                <wp:effectExtent l="0" t="0" r="0" b="825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18" w:rsidRPr="00125B8C" w:rsidRDefault="009F5518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0.15pt;margin-top:509.25pt;width:123.4pt;height:23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1aJAIAACU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" stroked="f">
                <v:textbox>
                  <w:txbxContent>
                    <w:p w:rsidR="009F5518" w:rsidRPr="00125B8C" w:rsidRDefault="009F5518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172" w:rsidRPr="00FE2172">
        <w:rPr>
          <w:b/>
          <w:sz w:val="40"/>
          <w:szCs w:val="40"/>
        </w:rPr>
        <w:t>TEAM:</w:t>
      </w:r>
      <w:r w:rsidR="00DC6E18" w:rsidRPr="00DC6E18">
        <w:rPr>
          <w:b/>
          <w:noProof/>
          <w:lang w:eastAsia="en-GB"/>
        </w:rPr>
        <w:t xml:space="preserve"> </w:t>
      </w:r>
    </w:p>
    <w:sectPr w:rsidR="00D67B66" w:rsidRPr="00FE2172" w:rsidSect="00125B8C">
      <w:pgSz w:w="11906" w:h="16838"/>
      <w:pgMar w:top="45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71"/>
    <w:rsid w:val="00031962"/>
    <w:rsid w:val="00050C56"/>
    <w:rsid w:val="000667D2"/>
    <w:rsid w:val="00074512"/>
    <w:rsid w:val="0007594C"/>
    <w:rsid w:val="000A0C25"/>
    <w:rsid w:val="000F5FF5"/>
    <w:rsid w:val="00125B8C"/>
    <w:rsid w:val="00175517"/>
    <w:rsid w:val="00196BDE"/>
    <w:rsid w:val="001D3DCB"/>
    <w:rsid w:val="00223172"/>
    <w:rsid w:val="00227309"/>
    <w:rsid w:val="002C0134"/>
    <w:rsid w:val="00361F93"/>
    <w:rsid w:val="00370381"/>
    <w:rsid w:val="00411068"/>
    <w:rsid w:val="00490EF0"/>
    <w:rsid w:val="004958B9"/>
    <w:rsid w:val="005350BC"/>
    <w:rsid w:val="00562BE8"/>
    <w:rsid w:val="00577B52"/>
    <w:rsid w:val="005C667D"/>
    <w:rsid w:val="0062329D"/>
    <w:rsid w:val="00672B27"/>
    <w:rsid w:val="006E327F"/>
    <w:rsid w:val="00716C9D"/>
    <w:rsid w:val="00957D18"/>
    <w:rsid w:val="00972159"/>
    <w:rsid w:val="009F5518"/>
    <w:rsid w:val="00A52DC0"/>
    <w:rsid w:val="00A84774"/>
    <w:rsid w:val="00A95FD7"/>
    <w:rsid w:val="00B3186D"/>
    <w:rsid w:val="00B32E78"/>
    <w:rsid w:val="00B90405"/>
    <w:rsid w:val="00C16906"/>
    <w:rsid w:val="00C90837"/>
    <w:rsid w:val="00CD47B6"/>
    <w:rsid w:val="00D44A15"/>
    <w:rsid w:val="00D67B66"/>
    <w:rsid w:val="00DC6E18"/>
    <w:rsid w:val="00E63498"/>
    <w:rsid w:val="00E87C71"/>
    <w:rsid w:val="00F1292B"/>
    <w:rsid w:val="00F8379C"/>
    <w:rsid w:val="00F87410"/>
    <w:rsid w:val="00FA697A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58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58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FBDA6-17CA-4207-80C5-8AF1F5CA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lands Community School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artholomew</dc:creator>
  <cp:lastModifiedBy>Joanne Brewington</cp:lastModifiedBy>
  <cp:revision>2</cp:revision>
  <cp:lastPrinted>2017-01-13T10:03:00Z</cp:lastPrinted>
  <dcterms:created xsi:type="dcterms:W3CDTF">2017-01-19T10:44:00Z</dcterms:created>
  <dcterms:modified xsi:type="dcterms:W3CDTF">2017-01-19T10:44:00Z</dcterms:modified>
</cp:coreProperties>
</file>